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48" w:rsidRPr="00007147" w:rsidRDefault="00C83148" w:rsidP="00A400E9">
      <w:pPr>
        <w:rPr>
          <w:rFonts w:ascii="Franklin Gothic Book" w:hAnsi="Franklin Gothic Book"/>
          <w:b/>
          <w:sz w:val="20"/>
        </w:rPr>
      </w:pPr>
    </w:p>
    <w:p w:rsidR="00C83148" w:rsidRPr="00007147" w:rsidRDefault="00A92469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HAMPSTEAD THEATRE</w:t>
      </w:r>
      <w:r w:rsidR="00C83148" w:rsidRPr="00007147">
        <w:rPr>
          <w:rFonts w:ascii="Franklin Gothic Demi" w:hAnsi="Franklin Gothic Demi" w:cs="Arial"/>
          <w:sz w:val="28"/>
          <w:szCs w:val="28"/>
        </w:rPr>
        <w:t xml:space="preserve"> APPLICATION FORM </w:t>
      </w:r>
    </w:p>
    <w:p w:rsidR="00C83148" w:rsidRPr="00007147" w:rsidRDefault="007F57F3" w:rsidP="00A400E9">
      <w:pPr>
        <w:rPr>
          <w:rFonts w:ascii="Franklin Gothic Book" w:hAnsi="Franklin Gothic Book" w:cs="Arial"/>
          <w:b/>
          <w:sz w:val="20"/>
        </w:rPr>
      </w:pPr>
      <w:r w:rsidRPr="00007147">
        <w:rPr>
          <w:rFonts w:ascii="Franklin Gothic Book" w:hAnsi="Franklin Gothic Book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0D045B3A" wp14:editId="7B2C75F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0</wp:posOffset>
                </wp:positionV>
                <wp:extent cx="4362450" cy="302260"/>
                <wp:effectExtent l="0" t="0" r="19050" b="2159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1D" w:rsidRPr="00007147" w:rsidRDefault="00382D05" w:rsidP="00F9211D">
                            <w:pPr>
                              <w:rPr>
                                <w:rFonts w:ascii="Franklin Gothic Demi" w:hAnsi="Franklin Gothic Dem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" w:hAnsi="Franklin Gothic Demi" w:cs="Arial"/>
                                <w:sz w:val="28"/>
                                <w:szCs w:val="28"/>
                              </w:rPr>
                              <w:t>HEAD OF STAGE</w:t>
                            </w:r>
                          </w:p>
                          <w:p w:rsidR="00F9211D" w:rsidRPr="00A444AB" w:rsidRDefault="00F9211D" w:rsidP="00F9211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400E9" w:rsidRPr="000A11DC" w:rsidRDefault="00A400E9" w:rsidP="000A11DC">
                            <w:pPr>
                              <w:rPr>
                                <w:b/>
                                <w: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45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6.5pt;width:343.5pt;height:23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t4KwIAAFEEAAAOAAAAZHJzL2Uyb0RvYy54bWysVNtu2zAMfR+wfxD0vthxk6w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" o:allowincell="f">
                <v:textbox>
                  <w:txbxContent>
                    <w:p w:rsidR="00F9211D" w:rsidRPr="00007147" w:rsidRDefault="00382D05" w:rsidP="00F9211D">
                      <w:pPr>
                        <w:rPr>
                          <w:rFonts w:ascii="Franklin Gothic Demi" w:hAnsi="Franklin Gothic Demi" w:cs="Arial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" w:hAnsi="Franklin Gothic Demi" w:cs="Arial"/>
                          <w:sz w:val="28"/>
                          <w:szCs w:val="28"/>
                        </w:rPr>
                        <w:t>HEAD OF STAGE</w:t>
                      </w:r>
                    </w:p>
                    <w:p w:rsidR="00F9211D" w:rsidRPr="00A444AB" w:rsidRDefault="00F9211D" w:rsidP="00F9211D">
                      <w:pPr>
                        <w:rPr>
                          <w:rFonts w:cs="Arial"/>
                        </w:rPr>
                      </w:pPr>
                    </w:p>
                    <w:p w:rsidR="00A400E9" w:rsidRPr="000A11DC" w:rsidRDefault="00A400E9" w:rsidP="000A11DC">
                      <w:pPr>
                        <w:rPr>
                          <w:b/>
                          <w:cap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0E9" w:rsidRPr="00007147" w:rsidRDefault="00EE754D" w:rsidP="00A400E9">
      <w:pPr>
        <w:rPr>
          <w:rFonts w:ascii="Franklin Gothic Demi" w:hAnsi="Franklin Gothic Demi" w:cs="Arial"/>
          <w:sz w:val="20"/>
        </w:rPr>
      </w:pPr>
      <w:r w:rsidRPr="00007147">
        <w:rPr>
          <w:rFonts w:ascii="Franklin Gothic Demi" w:hAnsi="Franklin Gothic Demi" w:cs="Arial"/>
          <w:sz w:val="20"/>
        </w:rPr>
        <w:t xml:space="preserve">Post Applied for </w:t>
      </w:r>
      <w:r w:rsidRPr="00007147">
        <w:rPr>
          <w:rFonts w:ascii="Franklin Gothic Demi" w:hAnsi="Franklin Gothic Demi" w:cs="Arial"/>
          <w:sz w:val="20"/>
        </w:rPr>
        <w:tab/>
      </w:r>
      <w:r w:rsidR="00C83148" w:rsidRPr="00007147">
        <w:rPr>
          <w:rFonts w:ascii="Franklin Gothic Demi" w:hAnsi="Franklin Gothic Demi" w:cs="Arial"/>
          <w:sz w:val="20"/>
        </w:rPr>
        <w:t xml:space="preserve"> </w:t>
      </w:r>
      <w:r w:rsidR="00A400E9" w:rsidRPr="00007147">
        <w:rPr>
          <w:rFonts w:ascii="Franklin Gothic Demi" w:hAnsi="Franklin Gothic Demi" w:cs="Arial"/>
          <w:sz w:val="20"/>
        </w:rPr>
        <w:t xml:space="preserve"> </w:t>
      </w:r>
    </w:p>
    <w:p w:rsidR="00A400E9" w:rsidRPr="00007147" w:rsidRDefault="00EE754D" w:rsidP="00A400E9">
      <w:pPr>
        <w:jc w:val="center"/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 </w:t>
      </w:r>
    </w:p>
    <w:p w:rsidR="00EE754D" w:rsidRPr="00007147" w:rsidRDefault="00EE754D" w:rsidP="006414C2">
      <w:pPr>
        <w:tabs>
          <w:tab w:val="left" w:pos="6435"/>
        </w:tabs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Personal Details </w:t>
      </w:r>
      <w:r w:rsidR="006414C2" w:rsidRPr="00007147">
        <w:rPr>
          <w:rFonts w:ascii="Franklin Gothic Demi" w:hAnsi="Franklin Gothic Demi" w:cs="Arial"/>
          <w:sz w:val="28"/>
          <w:szCs w:val="28"/>
        </w:rPr>
        <w:tab/>
      </w:r>
    </w:p>
    <w:p w:rsidR="00A400E9" w:rsidRPr="00007147" w:rsidRDefault="007F57F3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7A89FF72" wp14:editId="1B19C43C">
                <wp:simplePos x="0" y="0"/>
                <wp:positionH relativeFrom="column">
                  <wp:posOffset>977900</wp:posOffset>
                </wp:positionH>
                <wp:positionV relativeFrom="paragraph">
                  <wp:posOffset>114300</wp:posOffset>
                </wp:positionV>
                <wp:extent cx="4432300" cy="313690"/>
                <wp:effectExtent l="6350" t="9525" r="9525" b="1016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5756BD" w:rsidRDefault="00A400E9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9FF72" id="Text Box 3" o:spid="_x0000_s1027" type="#_x0000_t202" style="position:absolute;margin-left:77pt;margin-top:9pt;width:349pt;height:2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HpLAIAAFg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" o:allowincell="f">
                <v:textbox>
                  <w:txbxContent>
                    <w:p w:rsidR="00A400E9" w:rsidRPr="005756BD" w:rsidRDefault="00A400E9" w:rsidP="005756BD"/>
                  </w:txbxContent>
                </v:textbox>
              </v:shape>
            </w:pict>
          </mc:Fallback>
        </mc:AlternateContent>
      </w:r>
    </w:p>
    <w:p w:rsidR="00C83148" w:rsidRPr="00007147" w:rsidRDefault="003B1424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</w:t>
      </w:r>
    </w:p>
    <w:p w:rsidR="00A400E9" w:rsidRPr="00007147" w:rsidRDefault="00A400E9" w:rsidP="00A400E9">
      <w:pPr>
        <w:pStyle w:val="Header"/>
        <w:tabs>
          <w:tab w:val="clear" w:pos="4320"/>
          <w:tab w:val="clear" w:pos="8640"/>
        </w:tabs>
        <w:rPr>
          <w:rFonts w:ascii="Franklin Gothic Book" w:hAnsi="Franklin Gothic Book" w:cs="Arial"/>
        </w:rPr>
      </w:pPr>
    </w:p>
    <w:p w:rsidR="00A400E9" w:rsidRPr="00007147" w:rsidRDefault="007F57F3" w:rsidP="00A400E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4689E306" wp14:editId="32D743FC">
                <wp:simplePos x="0" y="0"/>
                <wp:positionH relativeFrom="column">
                  <wp:posOffset>977900</wp:posOffset>
                </wp:positionH>
                <wp:positionV relativeFrom="paragraph">
                  <wp:posOffset>26035</wp:posOffset>
                </wp:positionV>
                <wp:extent cx="4470400" cy="861695"/>
                <wp:effectExtent l="6350" t="6985" r="9525" b="762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P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9E306" id="Text Box 5" o:spid="_x0000_s1028" type="#_x0000_t202" style="position:absolute;margin-left:77pt;margin-top:2.05pt;width:352pt;height:6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" o:allowincell="f">
                <v:textbox>
                  <w:txbxContent>
                    <w:p w:rsidR="005756BD" w:rsidRPr="005756BD" w:rsidRDefault="005756BD" w:rsidP="005756BD"/>
                  </w:txbxContent>
                </v:textbox>
              </v:shape>
            </w:pict>
          </mc:Fallback>
        </mc:AlternateContent>
      </w:r>
      <w:r w:rsidR="00EE754D" w:rsidRPr="00007147">
        <w:rPr>
          <w:rFonts w:ascii="Franklin Gothic Book" w:hAnsi="Franklin Gothic Book" w:cs="Arial"/>
          <w:noProof/>
          <w:szCs w:val="22"/>
        </w:rPr>
        <w:t>Address</w:t>
      </w:r>
      <w:r w:rsidR="00C83148" w:rsidRPr="00007147">
        <w:rPr>
          <w:rFonts w:ascii="Franklin Gothic Book" w:hAnsi="Franklin Gothic Book" w:cs="Arial"/>
          <w:noProof/>
          <w:szCs w:val="22"/>
        </w:rPr>
        <w:t xml:space="preserve"> </w:t>
      </w:r>
    </w:p>
    <w:p w:rsidR="00A400E9" w:rsidRPr="00007147" w:rsidRDefault="00A400E9" w:rsidP="00A400E9">
      <w:pPr>
        <w:rPr>
          <w:rFonts w:ascii="Franklin Gothic Book" w:hAnsi="Franklin Gothic Book" w:cs="Arial"/>
          <w:szCs w:val="22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007147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818ACC" wp14:editId="3DB66543">
                <wp:simplePos x="0" y="0"/>
                <wp:positionH relativeFrom="column">
                  <wp:posOffset>1221740</wp:posOffset>
                </wp:positionH>
                <wp:positionV relativeFrom="paragraph">
                  <wp:posOffset>146685</wp:posOffset>
                </wp:positionV>
                <wp:extent cx="4159250" cy="409575"/>
                <wp:effectExtent l="0" t="0" r="12700" b="2857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007147" w:rsidRDefault="00EE754D" w:rsidP="00A400E9">
                            <w:pPr>
                              <w:rPr>
                                <w:rFonts w:ascii="Franklin Gothic Book" w:hAnsi="Franklin Gothic Book" w:cs="Arial"/>
                              </w:rPr>
                            </w:pPr>
                            <w:r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Daytime</w:t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:</w:t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</w:rPr>
                              <w:tab/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="00A400E9" w:rsidRPr="00007147">
                                  <w:rPr>
                                    <w:rFonts w:ascii="Franklin Gothic Book" w:hAnsi="Franklin Gothic Book" w:cs="Arial"/>
                                    <w:sz w:val="18"/>
                                  </w:rPr>
                                  <w:t>Mobile</w:t>
                                </w:r>
                              </w:smartTag>
                            </w:smartTag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:</w:t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18ACC" id="Text Box 6" o:spid="_x0000_s1029" type="#_x0000_t202" style="position:absolute;margin-left:96.2pt;margin-top:11.55pt;width:327.5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">
                <v:textbox>
                  <w:txbxContent>
                    <w:p w:rsidR="00A400E9" w:rsidRPr="00007147" w:rsidRDefault="00EE754D" w:rsidP="00A400E9">
                      <w:pPr>
                        <w:rPr>
                          <w:rFonts w:ascii="Franklin Gothic Book" w:hAnsi="Franklin Gothic Book" w:cs="Arial"/>
                        </w:rPr>
                      </w:pPr>
                      <w:r w:rsidRPr="00007147">
                        <w:rPr>
                          <w:rFonts w:ascii="Franklin Gothic Book" w:hAnsi="Franklin Gothic Book" w:cs="Arial"/>
                          <w:sz w:val="18"/>
                        </w:rPr>
                        <w:t>Daytime</w:t>
                      </w:r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>:</w:t>
                      </w:r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A400E9" w:rsidRPr="00007147">
                        <w:rPr>
                          <w:rFonts w:ascii="Franklin Gothic Book" w:hAnsi="Franklin Gothic Book" w:cs="Arial"/>
                        </w:rPr>
                        <w:tab/>
                      </w:r>
                      <w:smartTag w:uri="urn:schemas-microsoft-com:office:smarttags" w:element="City">
                        <w:smartTag w:uri="urn:schemas-microsoft-com:office:smarttags" w:element="place">
                          <w:r w:rsidR="00A400E9" w:rsidRPr="00007147">
                            <w:rPr>
                              <w:rFonts w:ascii="Franklin Gothic Book" w:hAnsi="Franklin Gothic Book" w:cs="Arial"/>
                              <w:sz w:val="18"/>
                            </w:rPr>
                            <w:t>Mobile</w:t>
                          </w:r>
                        </w:smartTag>
                      </w:smartTag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>:</w:t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00E9" w:rsidRPr="00007147" w:rsidRDefault="00EE754D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Telephone</w:t>
      </w:r>
      <w:r w:rsidR="00C83148" w:rsidRPr="00007147">
        <w:rPr>
          <w:rFonts w:ascii="Franklin Gothic Book" w:hAnsi="Franklin Gothic Book" w:cs="Arial"/>
        </w:rPr>
        <w:t xml:space="preserve"> </w:t>
      </w: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007147" w:rsidRDefault="00007147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D1D1F78" wp14:editId="414D14FC">
                <wp:simplePos x="0" y="0"/>
                <wp:positionH relativeFrom="column">
                  <wp:posOffset>1219200</wp:posOffset>
                </wp:positionH>
                <wp:positionV relativeFrom="paragraph">
                  <wp:posOffset>150495</wp:posOffset>
                </wp:positionV>
                <wp:extent cx="4191000" cy="326390"/>
                <wp:effectExtent l="0" t="0" r="19050" b="1651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Default="00A400E9" w:rsidP="00A40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D1F78" id="Text Box 7" o:spid="_x0000_s1030" type="#_x0000_t202" style="position:absolute;margin-left:96pt;margin-top:11.85pt;width:330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HHMQIAAFg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">
                <v:textbox>
                  <w:txbxContent>
                    <w:p w:rsidR="00A400E9" w:rsidRDefault="00A400E9" w:rsidP="00A400E9"/>
                  </w:txbxContent>
                </v:textbox>
              </v:shape>
            </w:pict>
          </mc:Fallback>
        </mc:AlternateContent>
      </w:r>
    </w:p>
    <w:p w:rsidR="00C83148" w:rsidRDefault="00EE754D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Email </w:t>
      </w:r>
    </w:p>
    <w:p w:rsidR="00007147" w:rsidRPr="00007147" w:rsidRDefault="00007147" w:rsidP="00A400E9">
      <w:pPr>
        <w:rPr>
          <w:rFonts w:ascii="Franklin Gothic Book" w:hAnsi="Franklin Gothic Book" w:cs="Arial"/>
        </w:rPr>
      </w:pPr>
    </w:p>
    <w:p w:rsidR="00EE754D" w:rsidRPr="00007147" w:rsidRDefault="00C83148" w:rsidP="00A400E9">
      <w:pPr>
        <w:rPr>
          <w:rFonts w:ascii="Franklin Gothic Book" w:hAnsi="Franklin Gothic Book" w:cs="Arial"/>
          <w:b/>
          <w:sz w:val="24"/>
        </w:rPr>
      </w:pPr>
      <w:r w:rsidRPr="00007147">
        <w:rPr>
          <w:rFonts w:ascii="Franklin Gothic Book" w:hAnsi="Franklin Gothic Book" w:cs="Arial"/>
        </w:rPr>
        <w:t xml:space="preserve">  </w:t>
      </w:r>
    </w:p>
    <w:p w:rsidR="00A92469" w:rsidRPr="00007147" w:rsidRDefault="00BA04EE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82C773" wp14:editId="3E2A5275">
                <wp:simplePos x="0" y="0"/>
                <wp:positionH relativeFrom="column">
                  <wp:posOffset>3590925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2C773" id="Text Box 110" o:spid="_x0000_s1031" type="#_x0000_t202" style="position:absolute;margin-left:282.75pt;margin-top:10.65pt;width:36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="00A92469"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AA1782" wp14:editId="3054E198">
                <wp:simplePos x="0" y="0"/>
                <wp:positionH relativeFrom="column">
                  <wp:posOffset>4686300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1782" id="_x0000_s1032" type="#_x0000_t202" style="position:absolute;margin-left:369pt;margin-top:10.65pt;width:36pt;height:21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>Do you require a work permit</w:t>
      </w:r>
      <w:r w:rsidR="00BA04EE" w:rsidRPr="00007147">
        <w:rPr>
          <w:rFonts w:ascii="Franklin Gothic Book" w:hAnsi="Franklin Gothic Book" w:cs="Arial"/>
          <w:szCs w:val="22"/>
        </w:rPr>
        <w:t>?</w:t>
      </w:r>
      <w:r w:rsidRPr="00007147">
        <w:rPr>
          <w:rFonts w:ascii="Franklin Gothic Book" w:hAnsi="Franklin Gothic Book" w:cs="Arial"/>
          <w:szCs w:val="22"/>
        </w:rPr>
        <w:t xml:space="preserve"> (please indicate) </w:t>
      </w:r>
      <w:r w:rsidRPr="00007147">
        <w:rPr>
          <w:rFonts w:ascii="Franklin Gothic Book" w:hAnsi="Franklin Gothic Book" w:cs="Arial"/>
          <w:szCs w:val="22"/>
        </w:rPr>
        <w:tab/>
        <w:t xml:space="preserve">Yes </w:t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="00007147">
        <w:rPr>
          <w:rFonts w:ascii="Franklin Gothic Book" w:hAnsi="Franklin Gothic Book" w:cs="Arial"/>
          <w:szCs w:val="22"/>
        </w:rPr>
        <w:t xml:space="preserve">      </w:t>
      </w:r>
      <w:r w:rsidRPr="00007147">
        <w:rPr>
          <w:rFonts w:ascii="Franklin Gothic Book" w:hAnsi="Franklin Gothic Book" w:cs="Arial"/>
          <w:szCs w:val="22"/>
        </w:rPr>
        <w:t>No</w:t>
      </w:r>
    </w:p>
    <w:p w:rsidR="00A92469" w:rsidRDefault="00A92469" w:rsidP="00A9246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Book" w:hAnsi="Franklin Gothic Book" w:cs="Arial"/>
          <w:b/>
          <w:sz w:val="20"/>
        </w:rPr>
        <w:br/>
      </w:r>
      <w:r w:rsidRPr="00007147">
        <w:rPr>
          <w:rFonts w:ascii="Franklin Gothic Demi" w:hAnsi="Franklin Gothic Demi" w:cs="Arial"/>
          <w:sz w:val="28"/>
          <w:szCs w:val="28"/>
        </w:rPr>
        <w:t xml:space="preserve">Referees </w:t>
      </w:r>
    </w:p>
    <w:p w:rsidR="00007147" w:rsidRPr="00007147" w:rsidRDefault="00007147" w:rsidP="00A92469">
      <w:pPr>
        <w:rPr>
          <w:rFonts w:ascii="Franklin Gothic Demi" w:hAnsi="Franklin Gothic Demi" w:cs="Arial"/>
          <w:sz w:val="28"/>
          <w:szCs w:val="28"/>
        </w:rPr>
      </w:pP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 xml:space="preserve">Please supply the names, full postal address and telephone numbers of two people who can give you a reference. One of these should be your current or most recent employer. </w:t>
      </w: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12EF4C94" wp14:editId="015985DD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9525" t="9525" r="12700" b="13335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F4C94" id="Text Box 101" o:spid="_x0000_s1033" type="#_x0000_t202" style="position:absolute;margin-left:264pt;margin-top:1.5pt;width:159.5pt;height:20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2711652" wp14:editId="277239FC">
                <wp:simplePos x="0" y="0"/>
                <wp:positionH relativeFrom="column">
                  <wp:posOffset>558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6350" t="9525" r="6350" b="13335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1652" id="Text Box 100" o:spid="_x0000_s1034" type="#_x0000_t202" style="position:absolute;margin-left:44pt;margin-top:1.5pt;width:159.5pt;height:2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Nam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Name</w:t>
      </w:r>
      <w:proofErr w:type="spellEnd"/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64273097" wp14:editId="4E800BF6">
                <wp:simplePos x="0" y="0"/>
                <wp:positionH relativeFrom="column">
                  <wp:posOffset>3352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9525" t="12065" r="12700" b="10795"/>
                <wp:wrapNone/>
                <wp:docPr id="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73097" id="Text Box 103" o:spid="_x0000_s1035" type="#_x0000_t202" style="position:absolute;margin-left:264pt;margin-top:3.2pt;width:159.5pt;height:2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ozLw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2157C6EB" wp14:editId="3F76E416">
                <wp:simplePos x="0" y="0"/>
                <wp:positionH relativeFrom="column">
                  <wp:posOffset>558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6350" t="12065" r="6350" b="10795"/>
                <wp:wrapNone/>
                <wp:docPr id="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C6EB" id="Text Box 102" o:spid="_x0000_s1036" type="#_x0000_t202" style="position:absolute;margin-left:44pt;margin-top:3.2pt;width:159.5pt;height:29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PCLQIAAFsEAAAOAAAAZHJzL2Uyb0RvYy54bWysVNtu2zAMfR+wfxD0vviypGmMOEWXLsOA&#10;7gK0+wBZlm1hsqhJSuzs60fJaRp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Job Titl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Job Title</w: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F18FB1B" wp14:editId="0C660FDB">
                <wp:simplePos x="0" y="0"/>
                <wp:positionH relativeFrom="column">
                  <wp:posOffset>558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6350" t="5080" r="6350" b="6985"/>
                <wp:wrapNone/>
                <wp:docPr id="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FB1B" id="Text Box 104" o:spid="_x0000_s1037" type="#_x0000_t202" style="position:absolute;margin-left:44pt;margin-top:4.9pt;width:159.5pt;height:71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27AFE41" wp14:editId="0378D836">
                <wp:simplePos x="0" y="0"/>
                <wp:positionH relativeFrom="column">
                  <wp:posOffset>3352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9525" t="5080" r="12700" b="6985"/>
                <wp:wrapNone/>
                <wp:docPr id="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AFE41" id="Text Box 105" o:spid="_x0000_s1038" type="#_x0000_t202" style="position:absolute;margin-left:264pt;margin-top:4.9pt;width:159.5pt;height:71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Address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Address</w:t>
      </w:r>
      <w:proofErr w:type="spellEnd"/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0B45DD" wp14:editId="21841C9C">
                <wp:simplePos x="0" y="0"/>
                <wp:positionH relativeFrom="column">
                  <wp:posOffset>35052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45DD" id="Text Box 108" o:spid="_x0000_s1039" type="#_x0000_t202" style="position:absolute;margin-left:276pt;margin-top:9.05pt;width:148.5pt;height:21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4A40AC" wp14:editId="0F9FE293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40AC" id="Text Box 106" o:spid="_x0000_s1040" type="#_x0000_t202" style="position:absolute;margin-left:54pt;margin-top:9.05pt;width:148.5pt;height:2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KKLg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Telephone 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Telephone</w:t>
      </w:r>
      <w:proofErr w:type="spellEnd"/>
      <w:r w:rsidRPr="00007147">
        <w:rPr>
          <w:rFonts w:ascii="Franklin Gothic Book" w:hAnsi="Franklin Gothic Book" w:cs="Arial"/>
        </w:rPr>
        <w:t xml:space="preserve"> </w: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3C3DDF3" wp14:editId="0C265DC4">
                <wp:simplePos x="0" y="0"/>
                <wp:positionH relativeFrom="column">
                  <wp:posOffset>3492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6350" t="13970" r="12700" b="12065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DDF3" id="Text Box 109" o:spid="_x0000_s1041" type="#_x0000_t202" style="position:absolute;margin-left:275pt;margin-top:1.1pt;width:148.5pt;height:2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+JLQ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6E7DB4E" wp14:editId="77D51487">
                <wp:simplePos x="0" y="0"/>
                <wp:positionH relativeFrom="column">
                  <wp:posOffset>698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12700" t="13970" r="6350" b="1206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  <w:p w:rsidR="00A92469" w:rsidRDefault="00A92469" w:rsidP="00A92469"/>
                          <w:p w:rsidR="00A92469" w:rsidRDefault="00A92469" w:rsidP="00A92469">
                            <w:proofErr w:type="spellStart"/>
                            <w:proofErr w:type="gramStart"/>
                            <w:r>
                              <w:t>kllkjlkjsa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7DB4E" id="Text Box 107" o:spid="_x0000_s1042" type="#_x0000_t202" style="position:absolute;margin-left:55pt;margin-top:1.1pt;width:148.5pt;height:2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UvLg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" o:allowincell="f">
                <v:textbox>
                  <w:txbxContent>
                    <w:p w:rsidR="00A92469" w:rsidRDefault="00A92469" w:rsidP="00A92469"/>
                    <w:p w:rsidR="00A92469" w:rsidRDefault="00A92469" w:rsidP="00A92469"/>
                    <w:p w:rsidR="00A92469" w:rsidRDefault="00A92469" w:rsidP="00A92469">
                      <w:proofErr w:type="spellStart"/>
                      <w:proofErr w:type="gramStart"/>
                      <w:r>
                        <w:t>kllkjlkjsa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 xml:space="preserve">E-mail 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proofErr w:type="spellStart"/>
      <w:r w:rsidRPr="00007147">
        <w:rPr>
          <w:rFonts w:ascii="Franklin Gothic Book" w:hAnsi="Franklin Gothic Book" w:cs="Arial"/>
        </w:rPr>
        <w:t>E-mail</w:t>
      </w:r>
      <w:proofErr w:type="spellEnd"/>
      <w:r w:rsidRPr="00007147">
        <w:rPr>
          <w:rFonts w:ascii="Franklin Gothic Book" w:hAnsi="Franklin Gothic Book" w:cs="Arial"/>
        </w:rPr>
        <w:t xml:space="preserve"> </w:t>
      </w:r>
    </w:p>
    <w:p w:rsidR="00A92469" w:rsidRPr="00007147" w:rsidRDefault="00A92469" w:rsidP="00A92469">
      <w:pPr>
        <w:rPr>
          <w:rFonts w:ascii="Franklin Gothic Book" w:hAnsi="Franklin Gothic Book" w:cs="Arial"/>
          <w:sz w:val="18"/>
        </w:rPr>
      </w:pPr>
    </w:p>
    <w:p w:rsidR="00A92469" w:rsidRPr="00007147" w:rsidRDefault="0023757A" w:rsidP="00A92469">
      <w:pPr>
        <w:ind w:left="720"/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 w:val="18"/>
        </w:rPr>
        <w:t xml:space="preserve"> </w:t>
      </w:r>
      <w:r w:rsidR="00A92469" w:rsidRPr="00007147">
        <w:rPr>
          <w:rFonts w:ascii="Franklin Gothic Book" w:hAnsi="Franklin Gothic Book" w:cs="Arial"/>
          <w:sz w:val="18"/>
        </w:rPr>
        <w:t xml:space="preserve">May we approach this person before </w:t>
      </w:r>
      <w:r w:rsidR="00A92469" w:rsidRPr="00007147">
        <w:rPr>
          <w:rFonts w:ascii="Franklin Gothic Book" w:hAnsi="Franklin Gothic Book" w:cs="Arial"/>
          <w:sz w:val="18"/>
        </w:rPr>
        <w:tab/>
      </w:r>
      <w:r w:rsidR="00A92469" w:rsidRPr="00007147">
        <w:rPr>
          <w:rFonts w:ascii="Franklin Gothic Book" w:hAnsi="Franklin Gothic Book" w:cs="Arial"/>
          <w:sz w:val="18"/>
        </w:rPr>
        <w:tab/>
        <w:t xml:space="preserve">         </w:t>
      </w:r>
      <w:r w:rsidRPr="00007147">
        <w:rPr>
          <w:rFonts w:ascii="Franklin Gothic Book" w:hAnsi="Franklin Gothic Book" w:cs="Arial"/>
          <w:sz w:val="18"/>
        </w:rPr>
        <w:tab/>
        <w:t xml:space="preserve">        </w:t>
      </w:r>
      <w:r w:rsidR="00A92469" w:rsidRPr="00007147">
        <w:rPr>
          <w:rFonts w:ascii="Franklin Gothic Book" w:hAnsi="Franklin Gothic Book" w:cs="Arial"/>
          <w:sz w:val="18"/>
        </w:rPr>
        <w:t>May we approach this person before</w:t>
      </w:r>
    </w:p>
    <w:p w:rsidR="00A92469" w:rsidRPr="00007147" w:rsidRDefault="00A92469" w:rsidP="00A92469">
      <w:pPr>
        <w:ind w:left="720"/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 w:val="18"/>
        </w:rPr>
        <w:t xml:space="preserve"> the offer of the post? Yes / No</w:t>
      </w:r>
      <w:r w:rsidRPr="00007147">
        <w:rPr>
          <w:rFonts w:ascii="Franklin Gothic Book" w:hAnsi="Franklin Gothic Book" w:cs="Arial"/>
          <w:sz w:val="18"/>
        </w:rPr>
        <w:tab/>
      </w:r>
      <w:r w:rsidRPr="00007147">
        <w:rPr>
          <w:rFonts w:ascii="Franklin Gothic Book" w:hAnsi="Franklin Gothic Book" w:cs="Arial"/>
          <w:sz w:val="18"/>
        </w:rPr>
        <w:tab/>
      </w:r>
      <w:r w:rsidRPr="00007147">
        <w:rPr>
          <w:rFonts w:ascii="Franklin Gothic Book" w:hAnsi="Franklin Gothic Book" w:cs="Arial"/>
          <w:sz w:val="18"/>
        </w:rPr>
        <w:tab/>
        <w:t xml:space="preserve">         the offer of the post? Yes / No</w:t>
      </w:r>
    </w:p>
    <w:p w:rsidR="00A92469" w:rsidRPr="00007147" w:rsidRDefault="00A92469" w:rsidP="00A92469">
      <w:pPr>
        <w:rPr>
          <w:rFonts w:ascii="Franklin Gothic Book" w:hAnsi="Franklin Gothic Book" w:cs="Arial"/>
          <w:sz w:val="18"/>
        </w:rPr>
      </w:pP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Declaration</w:t>
      </w: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Cs w:val="22"/>
        </w:rPr>
        <w:t xml:space="preserve">I confirm that the information I have given on this form is correct and understand that misleading statements may be sufficient grounds for cancelling any subsequent agreements made. </w:t>
      </w: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 w:val="18"/>
        </w:rPr>
      </w:pP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>Signed:</w:t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  <w:t>Date:</w:t>
      </w:r>
    </w:p>
    <w:p w:rsidR="00A92469" w:rsidRPr="00007147" w:rsidRDefault="00A92469" w:rsidP="00A92469">
      <w:pPr>
        <w:rPr>
          <w:rFonts w:ascii="Franklin Gothic Book" w:hAnsi="Franklin Gothic Book" w:cs="Arial"/>
          <w:b/>
          <w:sz w:val="24"/>
        </w:rPr>
      </w:pPr>
    </w:p>
    <w:p w:rsidR="00007147" w:rsidRDefault="00007147" w:rsidP="007560DD">
      <w:pPr>
        <w:rPr>
          <w:rFonts w:ascii="Franklin Gothic Demi" w:hAnsi="Franklin Gothic Demi" w:cs="Arial"/>
          <w:sz w:val="28"/>
          <w:szCs w:val="28"/>
        </w:rPr>
      </w:pPr>
    </w:p>
    <w:p w:rsidR="007560DD" w:rsidRPr="00007147" w:rsidRDefault="007560DD" w:rsidP="007560DD">
      <w:pPr>
        <w:rPr>
          <w:rFonts w:ascii="Franklin Gothic Demi" w:hAnsi="Franklin Gothic Demi" w:cs="Arial"/>
          <w:sz w:val="18"/>
        </w:rPr>
      </w:pPr>
      <w:r w:rsidRPr="00007147">
        <w:rPr>
          <w:rFonts w:ascii="Franklin Gothic Demi" w:hAnsi="Franklin Gothic Demi" w:cs="Arial"/>
          <w:sz w:val="28"/>
          <w:szCs w:val="28"/>
        </w:rPr>
        <w:t>Current or Most Recent Employment</w:t>
      </w:r>
      <w:r w:rsidRPr="00007147">
        <w:rPr>
          <w:rFonts w:ascii="Franklin Gothic Demi" w:hAnsi="Franklin Gothic Demi" w:cs="Arial"/>
          <w:sz w:val="18"/>
        </w:rPr>
        <w:t xml:space="preserve"> </w:t>
      </w:r>
    </w:p>
    <w:p w:rsidR="007560DD" w:rsidRPr="00007147" w:rsidRDefault="007F57F3" w:rsidP="007560DD">
      <w:pPr>
        <w:pStyle w:val="Header"/>
        <w:tabs>
          <w:tab w:val="clear" w:pos="4320"/>
          <w:tab w:val="clear" w:pos="8640"/>
        </w:tabs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E78D1" wp14:editId="522D9BE7">
                <wp:simplePos x="0" y="0"/>
                <wp:positionH relativeFrom="column">
                  <wp:posOffset>1524000</wp:posOffset>
                </wp:positionH>
                <wp:positionV relativeFrom="paragraph">
                  <wp:posOffset>128270</wp:posOffset>
                </wp:positionV>
                <wp:extent cx="4121150" cy="255905"/>
                <wp:effectExtent l="9525" t="13970" r="12700" b="6350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78D1" id="Text Box 79" o:spid="_x0000_s1043" type="#_x0000_t202" style="position:absolute;margin-left:120pt;margin-top:10.1pt;width:324.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Post or Job Title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C2CCAD" wp14:editId="5E32E7EE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55905"/>
                <wp:effectExtent l="9525" t="8255" r="12700" b="12065"/>
                <wp:wrapNone/>
                <wp:docPr id="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CCAD" id="Text Box 80" o:spid="_x0000_s1044" type="#_x0000_t202" style="position:absolute;margin-left:120pt;margin-top:8.15pt;width:324.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F8828E" wp14:editId="15B56D69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828E" id="Text Box 86" o:spid="_x0000_s1045" type="#_x0000_t202" style="position:absolute;margin-left:318pt;margin-top:6.2pt;width:12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LNqLrI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33173B" wp14:editId="7F0F1436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173B" id="Text Box 81" o:spid="_x0000_s1046" type="#_x0000_t202" style="position:absolute;margin-left:1in;margin-top:6.2pt;width:12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yNKwIAAFo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C8wAyNKwIAAFoEAAAOAAAAAAAAAAAAAAAAAC4CAABkcnMv&#10;ZTJvRG9jLnhtbFBLAQItABQABgAIAAAAIQAn+KVp3gAAAAkBAAAPAAAAAAAAAAAAAAAAAIUEAABk&#10;cnMvZG93bnJldi54bWxQSwUGAAAAAAQABADzAAAAkA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875D79" wp14:editId="64199630">
                <wp:simplePos x="0" y="0"/>
                <wp:positionH relativeFrom="column">
                  <wp:posOffset>2590800</wp:posOffset>
                </wp:positionH>
                <wp:positionV relativeFrom="paragraph">
                  <wp:posOffset>100330</wp:posOffset>
                </wp:positionV>
                <wp:extent cx="3073400" cy="228600"/>
                <wp:effectExtent l="9525" t="5080" r="12700" b="13970"/>
                <wp:wrapNone/>
                <wp:docPr id="3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75D79" id="Text Box 84" o:spid="_x0000_s1047" type="#_x0000_t202" style="position:absolute;margin-left:204pt;margin-top:7.9pt;width:242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4dLQIAAFo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Salary 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A3A839" wp14:editId="55797084">
                <wp:simplePos x="0" y="0"/>
                <wp:positionH relativeFrom="column">
                  <wp:posOffset>2590800</wp:posOffset>
                </wp:positionH>
                <wp:positionV relativeFrom="paragraph">
                  <wp:posOffset>149225</wp:posOffset>
                </wp:positionV>
                <wp:extent cx="3073400" cy="228600"/>
                <wp:effectExtent l="9525" t="6350" r="12700" b="12700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A839" id="Text Box 85" o:spid="_x0000_s1048" type="#_x0000_t202" style="position:absolute;margin-left:204pt;margin-top:11.75pt;width:242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7TLgIAAFo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otice required (if any)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Please give a brief outline of your responsibilities</w:t>
      </w:r>
      <w:r w:rsidR="008035D7" w:rsidRPr="00007147">
        <w:rPr>
          <w:rFonts w:ascii="Franklin Gothic Book" w:hAnsi="Franklin Gothic Book" w:cs="Arial"/>
        </w:rPr>
        <w:t>: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DE61AE" wp14:editId="24560F01">
                <wp:simplePos x="0" y="0"/>
                <wp:positionH relativeFrom="column">
                  <wp:posOffset>78740</wp:posOffset>
                </wp:positionH>
                <wp:positionV relativeFrom="paragraph">
                  <wp:posOffset>73660</wp:posOffset>
                </wp:positionV>
                <wp:extent cx="5588000" cy="5229225"/>
                <wp:effectExtent l="0" t="0" r="12700" b="28575"/>
                <wp:wrapNone/>
                <wp:docPr id="3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E61AE" id="Text Box 82" o:spid="_x0000_s1049" type="#_x0000_t202" style="position:absolute;margin-left:6.2pt;margin-top:5.8pt;width:440pt;height:4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0B4C0F" w:rsidRPr="00007147" w:rsidRDefault="000B4C0F" w:rsidP="007560DD">
      <w:pPr>
        <w:rPr>
          <w:rFonts w:ascii="Franklin Gothic Book" w:hAnsi="Franklin Gothic Book" w:cs="Arial"/>
        </w:rPr>
      </w:pPr>
    </w:p>
    <w:p w:rsidR="000B4C0F" w:rsidRPr="00007147" w:rsidRDefault="000B4C0F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What is/was your reason for leaving or seeking other work?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48A5516" wp14:editId="19EED78E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5657850" cy="410845"/>
                <wp:effectExtent l="12700" t="12065" r="6350" b="5715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5516" id="Text Box 87" o:spid="_x0000_s1050" type="#_x0000_t202" style="position:absolute;margin-left:5.5pt;margin-top:5.45pt;width:445.5pt;height:3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" o:allowincell="f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8A5337" w:rsidRPr="00007147" w:rsidRDefault="008A5337" w:rsidP="006B15F9">
      <w:pPr>
        <w:rPr>
          <w:rFonts w:ascii="Franklin Gothic Book" w:hAnsi="Franklin Gothic Book" w:cs="Arial"/>
          <w:b/>
          <w:sz w:val="10"/>
          <w:szCs w:val="10"/>
        </w:rPr>
      </w:pPr>
    </w:p>
    <w:p w:rsidR="008A5337" w:rsidRPr="00007147" w:rsidRDefault="00A92469" w:rsidP="006B15F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br w:type="page"/>
      </w:r>
      <w:r w:rsidR="00007147">
        <w:rPr>
          <w:rFonts w:ascii="Franklin Gothic Demi" w:hAnsi="Franklin Gothic Demi" w:cs="Arial"/>
          <w:sz w:val="28"/>
          <w:szCs w:val="28"/>
        </w:rPr>
        <w:lastRenderedPageBreak/>
        <w:br/>
        <w:t>P</w:t>
      </w:r>
      <w:r w:rsidR="006B15F9" w:rsidRPr="00007147">
        <w:rPr>
          <w:rFonts w:ascii="Franklin Gothic Demi" w:hAnsi="Franklin Gothic Demi" w:cs="Arial"/>
          <w:sz w:val="28"/>
          <w:szCs w:val="28"/>
        </w:rPr>
        <w:t>revious Employment</w:t>
      </w:r>
    </w:p>
    <w:p w:rsidR="006B15F9" w:rsidRPr="00007147" w:rsidRDefault="00471BA8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 xml:space="preserve">Please give details of any further employment experience you may have had with the </w:t>
      </w:r>
      <w:r w:rsidR="00AF6632" w:rsidRPr="00007147">
        <w:rPr>
          <w:rFonts w:ascii="Franklin Gothic Book" w:hAnsi="Franklin Gothic Book" w:cs="Arial"/>
          <w:szCs w:val="22"/>
        </w:rPr>
        <w:t>more</w:t>
      </w:r>
      <w:r w:rsidRPr="00007147">
        <w:rPr>
          <w:rFonts w:ascii="Franklin Gothic Book" w:hAnsi="Franklin Gothic Book" w:cs="Arial"/>
          <w:szCs w:val="22"/>
        </w:rPr>
        <w:t xml:space="preserve"> recent post</w:t>
      </w:r>
      <w:r w:rsidR="00AF6632" w:rsidRPr="00007147">
        <w:rPr>
          <w:rFonts w:ascii="Franklin Gothic Book" w:hAnsi="Franklin Gothic Book" w:cs="Arial"/>
          <w:szCs w:val="22"/>
        </w:rPr>
        <w:t>s</w:t>
      </w:r>
      <w:r w:rsidRPr="00007147">
        <w:rPr>
          <w:rFonts w:ascii="Franklin Gothic Book" w:hAnsi="Franklin Gothic Book" w:cs="Arial"/>
          <w:szCs w:val="22"/>
        </w:rPr>
        <w:t xml:space="preserve"> first. Please continue on</w:t>
      </w:r>
      <w:r w:rsidR="00AF6632" w:rsidRPr="00007147">
        <w:rPr>
          <w:rFonts w:ascii="Franklin Gothic Book" w:hAnsi="Franklin Gothic Book" w:cs="Arial"/>
          <w:szCs w:val="22"/>
        </w:rPr>
        <w:t xml:space="preserve"> a separate sheet</w:t>
      </w:r>
      <w:r w:rsidR="007560DD" w:rsidRPr="00007147">
        <w:rPr>
          <w:rFonts w:ascii="Franklin Gothic Book" w:hAnsi="Franklin Gothic Book" w:cs="Arial"/>
          <w:szCs w:val="22"/>
        </w:rPr>
        <w:t xml:space="preserve"> of A4</w:t>
      </w:r>
      <w:r w:rsidRPr="00007147">
        <w:rPr>
          <w:rFonts w:ascii="Franklin Gothic Book" w:hAnsi="Franklin Gothic Book" w:cs="Arial"/>
          <w:szCs w:val="22"/>
        </w:rPr>
        <w:t xml:space="preserve"> if necessary. </w:t>
      </w:r>
    </w:p>
    <w:p w:rsidR="00711125" w:rsidRPr="00007147" w:rsidRDefault="00711125" w:rsidP="006B15F9">
      <w:pPr>
        <w:rPr>
          <w:rFonts w:ascii="Franklin Gothic Book" w:hAnsi="Franklin Gothic Book" w:cs="Arial"/>
          <w:sz w:val="10"/>
          <w:szCs w:val="10"/>
        </w:rPr>
      </w:pPr>
    </w:p>
    <w:p w:rsidR="00AF6632" w:rsidRPr="00007147" w:rsidRDefault="007F57F3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D2E01E" wp14:editId="3AECB092">
                <wp:simplePos x="0" y="0"/>
                <wp:positionH relativeFrom="column">
                  <wp:posOffset>1524000</wp:posOffset>
                </wp:positionH>
                <wp:positionV relativeFrom="paragraph">
                  <wp:posOffset>80645</wp:posOffset>
                </wp:positionV>
                <wp:extent cx="4121150" cy="305435"/>
                <wp:effectExtent l="9525" t="13970" r="12700" b="13970"/>
                <wp:wrapNone/>
                <wp:docPr id="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E01E" id="Text Box 50" o:spid="_x0000_s1051" type="#_x0000_t202" style="position:absolute;margin-left:120pt;margin-top:6.35pt;width:324.5pt;height:24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85BED4" wp14:editId="13F6B80A">
                <wp:simplePos x="0" y="0"/>
                <wp:positionH relativeFrom="column">
                  <wp:posOffset>1524000</wp:posOffset>
                </wp:positionH>
                <wp:positionV relativeFrom="paragraph">
                  <wp:posOffset>102235</wp:posOffset>
                </wp:positionV>
                <wp:extent cx="4121150" cy="342900"/>
                <wp:effectExtent l="9525" t="6985" r="12700" b="12065"/>
                <wp:wrapNone/>
                <wp:docPr id="3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5BED4" id="Text Box 47" o:spid="_x0000_s1052" type="#_x0000_t202" style="position:absolute;margin-left:120pt;margin-top:8.05pt;width:324.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e7Lw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5756BD" w:rsidRPr="00007147" w:rsidRDefault="005756BD" w:rsidP="00AF6632">
      <w:pPr>
        <w:rPr>
          <w:rFonts w:ascii="Franklin Gothic Book" w:hAnsi="Franklin Gothic Book" w:cs="Arial"/>
          <w:sz w:val="10"/>
          <w:szCs w:val="10"/>
        </w:rPr>
      </w:pP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FF161F" wp14:editId="27008FD6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F161F" id="Text Box 49" o:spid="_x0000_s1053" type="#_x0000_t202" style="position:absolute;margin-left:318pt;margin-top:6.2pt;width:126pt;height:2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9ABFDC" wp14:editId="5ABF40D3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BFDC" id="Text Box 48" o:spid="_x0000_s1054" type="#_x0000_t202" style="position:absolute;margin-left:1in;margin-top:6.2pt;width:126pt;height:2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26B9B0" wp14:editId="46AE8960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03910"/>
                <wp:effectExtent l="9525" t="12700" r="9525" b="12065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6B9B0" id="Text Box 51" o:spid="_x0000_s1055" type="#_x0000_t202" style="position:absolute;margin-left:108pt;margin-top:1.75pt;width:336pt;height:63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D90C0E" wp14:editId="11B0494F">
                <wp:simplePos x="0" y="0"/>
                <wp:positionH relativeFrom="column">
                  <wp:posOffset>1374140</wp:posOffset>
                </wp:positionH>
                <wp:positionV relativeFrom="paragraph">
                  <wp:posOffset>19050</wp:posOffset>
                </wp:positionV>
                <wp:extent cx="4267200" cy="333375"/>
                <wp:effectExtent l="0" t="0" r="19050" b="28575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0C0E" id="Text Box 52" o:spid="_x0000_s1056" type="#_x0000_t202" style="position:absolute;margin-left:108.2pt;margin-top:1.5pt;width:336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642D4" w:rsidRPr="00007147" w:rsidRDefault="00A642D4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F91578" wp14:editId="18B97829">
                <wp:simplePos x="0" y="0"/>
                <wp:positionH relativeFrom="column">
                  <wp:posOffset>1524000</wp:posOffset>
                </wp:positionH>
                <wp:positionV relativeFrom="paragraph">
                  <wp:posOffset>19685</wp:posOffset>
                </wp:positionV>
                <wp:extent cx="4121150" cy="305435"/>
                <wp:effectExtent l="9525" t="10160" r="12700" b="8255"/>
                <wp:wrapNone/>
                <wp:docPr id="2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1578" id="Text Box 98" o:spid="_x0000_s1057" type="#_x0000_t202" style="position:absolute;margin-left:120pt;margin-top:1.55pt;width:324.5pt;height:2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meLgIAAFo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2FDCC" wp14:editId="4E8F3D45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FDCC" id="Text Box 53" o:spid="_x0000_s1058" type="#_x0000_t202" style="position:absolute;margin-left:120pt;margin-top:8.15pt;width:324.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g3LwIAAFoEAAAOAAAAZHJzL2Uyb0RvYy54bWysVNtu2zAMfR+wfxD0vvjSJEu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2E68D0" wp14:editId="5777F137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E68D0" id="Text Box 55" o:spid="_x0000_s1059" type="#_x0000_t202" style="position:absolute;margin-left:318pt;margin-top:6.2pt;width:12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6DBC46" wp14:editId="1FDC957C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BC46" id="Text Box 54" o:spid="_x0000_s1060" type="#_x0000_t202" style="position:absolute;margin-left:1in;margin-top:6.2pt;width:12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5F7788" wp14:editId="2579932B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15975"/>
                <wp:effectExtent l="9525" t="12700" r="9525" b="9525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F7788" id="Text Box 56" o:spid="_x0000_s1061" type="#_x0000_t202" style="position:absolute;margin-left:108pt;margin-top:1.75pt;width:336pt;height:6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0FAEB7" wp14:editId="28AE7102">
                <wp:simplePos x="0" y="0"/>
                <wp:positionH relativeFrom="column">
                  <wp:posOffset>1374140</wp:posOffset>
                </wp:positionH>
                <wp:positionV relativeFrom="paragraph">
                  <wp:posOffset>14605</wp:posOffset>
                </wp:positionV>
                <wp:extent cx="4267200" cy="314325"/>
                <wp:effectExtent l="0" t="0" r="19050" b="28575"/>
                <wp:wrapNone/>
                <wp:docPr id="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AEB7" id="Text Box 57" o:spid="_x0000_s1062" type="#_x0000_t202" style="position:absolute;margin-left:108.2pt;margin-top:1.15pt;width:336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642D4" w:rsidRPr="00007147" w:rsidRDefault="00A642D4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321AFD" wp14:editId="68423DC4">
                <wp:simplePos x="0" y="0"/>
                <wp:positionH relativeFrom="column">
                  <wp:posOffset>1524000</wp:posOffset>
                </wp:positionH>
                <wp:positionV relativeFrom="paragraph">
                  <wp:posOffset>78740</wp:posOffset>
                </wp:positionV>
                <wp:extent cx="4121150" cy="305435"/>
                <wp:effectExtent l="9525" t="12065" r="12700" b="6350"/>
                <wp:wrapNone/>
                <wp:docPr id="2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1AFD" id="Text Box 99" o:spid="_x0000_s1063" type="#_x0000_t202" style="position:absolute;margin-left:120pt;margin-top:6.2pt;width:324.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1CLwIAAFo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69EB78" wp14:editId="697B1E07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EB78" id="Text Box 58" o:spid="_x0000_s1064" type="#_x0000_t202" style="position:absolute;margin-left:120pt;margin-top:8.15pt;width:324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3BDEAA" wp14:editId="1AD9FDB8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DEAA" id="Text Box 60" o:spid="_x0000_s1065" type="#_x0000_t202" style="position:absolute;margin-left:318pt;margin-top:6.2pt;width:12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Emv0p0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E74D24" wp14:editId="3F873AFD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74D24" id="Text Box 59" o:spid="_x0000_s1066" type="#_x0000_t202" style="position:absolute;margin-left:1in;margin-top:6.2pt;width:12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EEDEBE" wp14:editId="03E3E8E8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75030"/>
                <wp:effectExtent l="9525" t="12700" r="9525" b="7620"/>
                <wp:wrapNone/>
                <wp:docPr id="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EDEBE" id="Text Box 61" o:spid="_x0000_s1067" type="#_x0000_t202" style="position:absolute;margin-left:108pt;margin-top:1.75pt;width:336pt;height:6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6AC381" wp14:editId="6FDB00AE">
                <wp:simplePos x="0" y="0"/>
                <wp:positionH relativeFrom="column">
                  <wp:posOffset>1374140</wp:posOffset>
                </wp:positionH>
                <wp:positionV relativeFrom="paragraph">
                  <wp:posOffset>19685</wp:posOffset>
                </wp:positionV>
                <wp:extent cx="4267200" cy="314325"/>
                <wp:effectExtent l="0" t="0" r="19050" b="2857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AC381" id="Text Box 62" o:spid="_x0000_s1068" type="#_x0000_t202" style="position:absolute;margin-left:108.2pt;margin-top:1.55pt;width:336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92469" w:rsidRPr="00007147" w:rsidRDefault="00A92469" w:rsidP="00D94CE1">
      <w:pPr>
        <w:rPr>
          <w:rFonts w:ascii="Franklin Gothic Demi" w:hAnsi="Franklin Gothic Demi" w:cs="Arial"/>
          <w:sz w:val="28"/>
          <w:szCs w:val="28"/>
        </w:rPr>
      </w:pPr>
    </w:p>
    <w:p w:rsidR="00007147" w:rsidRDefault="00007147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br w:type="page"/>
      </w:r>
    </w:p>
    <w:p w:rsidR="00007147" w:rsidRDefault="00007147" w:rsidP="00D94CE1">
      <w:pPr>
        <w:rPr>
          <w:rFonts w:ascii="Franklin Gothic Demi" w:hAnsi="Franklin Gothic Demi" w:cs="Arial"/>
          <w:sz w:val="28"/>
          <w:szCs w:val="28"/>
        </w:rPr>
      </w:pPr>
    </w:p>
    <w:p w:rsidR="00D94CE1" w:rsidRPr="00007147" w:rsidRDefault="00D94CE1" w:rsidP="00D94CE1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Educational Achievements 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Please list your education and qualifications.  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3274"/>
        <w:gridCol w:w="3274"/>
      </w:tblGrid>
      <w:tr w:rsidR="00D94CE1" w:rsidRPr="00007147" w:rsidTr="00D17F32">
        <w:trPr>
          <w:trHeight w:val="377"/>
        </w:trPr>
        <w:tc>
          <w:tcPr>
            <w:tcW w:w="3273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Dates</w:t>
            </w: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Establishment</w:t>
            </w: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Qualification</w:t>
            </w:r>
          </w:p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  <w:tr w:rsidR="00D94CE1" w:rsidRPr="00007147" w:rsidTr="00D17F32">
        <w:trPr>
          <w:trHeight w:val="5940"/>
        </w:trPr>
        <w:tc>
          <w:tcPr>
            <w:tcW w:w="3273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</w:tbl>
    <w:p w:rsidR="00D17F32" w:rsidRDefault="00D17F32" w:rsidP="00D94CE1">
      <w:pPr>
        <w:rPr>
          <w:rFonts w:ascii="Franklin Gothic Demi" w:hAnsi="Franklin Gothic Demi" w:cs="Arial"/>
          <w:sz w:val="28"/>
          <w:szCs w:val="28"/>
        </w:rPr>
      </w:pPr>
    </w:p>
    <w:p w:rsidR="00D94CE1" w:rsidRPr="00007147" w:rsidRDefault="00D94CE1" w:rsidP="00D94CE1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Training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Please list any additional qualifications or training courses you have attended. 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D94CE1" w:rsidRPr="00007147" w:rsidTr="008F0B83">
        <w:trPr>
          <w:trHeight w:val="2922"/>
        </w:trPr>
        <w:tc>
          <w:tcPr>
            <w:tcW w:w="9720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</w:tbl>
    <w:p w:rsidR="00D17F32" w:rsidRDefault="00D17F32" w:rsidP="00A400E9">
      <w:pPr>
        <w:rPr>
          <w:rFonts w:ascii="Franklin Gothic Demi" w:hAnsi="Franklin Gothic Demi" w:cs="Arial"/>
          <w:sz w:val="28"/>
          <w:szCs w:val="28"/>
        </w:rPr>
      </w:pPr>
    </w:p>
    <w:p w:rsidR="00D17F32" w:rsidRPr="00D17F32" w:rsidRDefault="00D17F32" w:rsidP="00A400E9">
      <w:pPr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8"/>
        </w:rPr>
        <w:t>Hampstead Theatre</w:t>
      </w:r>
      <w:r w:rsidRPr="00D17F32">
        <w:rPr>
          <w:rFonts w:ascii="Franklin Gothic Book" w:hAnsi="Franklin Gothic Book" w:cs="Arial"/>
          <w:sz w:val="24"/>
          <w:szCs w:val="28"/>
        </w:rPr>
        <w:t xml:space="preserve"> has made a commitment to offer all </w:t>
      </w:r>
      <w:r>
        <w:rPr>
          <w:rFonts w:ascii="Franklin Gothic Book" w:hAnsi="Franklin Gothic Book" w:cs="Arial"/>
          <w:sz w:val="24"/>
          <w:szCs w:val="28"/>
        </w:rPr>
        <w:t xml:space="preserve">disabled </w:t>
      </w:r>
      <w:r w:rsidRPr="00D17F32">
        <w:rPr>
          <w:rFonts w:ascii="Franklin Gothic Book" w:hAnsi="Franklin Gothic Book" w:cs="Arial"/>
          <w:sz w:val="24"/>
          <w:szCs w:val="28"/>
        </w:rPr>
        <w:t xml:space="preserve">applicants </w:t>
      </w:r>
      <w:r w:rsidRPr="00D17F32">
        <w:rPr>
          <w:rFonts w:ascii="Franklin Gothic Book" w:hAnsi="Franklin Gothic Book" w:cs="Arial"/>
          <w:sz w:val="24"/>
          <w:szCs w:val="24"/>
        </w:rPr>
        <w:t xml:space="preserve">who meet the minimum criteria for this job (the Essential section of the Person Specification) an invitation to interview. </w:t>
      </w:r>
    </w:p>
    <w:p w:rsidR="00D17F32" w:rsidRPr="00D17F32" w:rsidRDefault="00D17F32" w:rsidP="00D17F32">
      <w:pPr>
        <w:rPr>
          <w:rFonts w:ascii="Franklin Gothic Book" w:hAnsi="Franklin Gothic Book" w:cs="Arial"/>
          <w:sz w:val="24"/>
          <w:szCs w:val="24"/>
        </w:rPr>
      </w:pPr>
    </w:p>
    <w:p w:rsidR="00D17F32" w:rsidRPr="00D17F32" w:rsidRDefault="00D17F32" w:rsidP="00D17F32">
      <w:pPr>
        <w:rPr>
          <w:rFonts w:ascii="Franklin Gothic Book" w:hAnsi="Franklin Gothic Book" w:cs="Arial"/>
          <w:sz w:val="24"/>
          <w:szCs w:val="24"/>
        </w:rPr>
      </w:pPr>
      <w:r w:rsidRPr="00D17F32">
        <w:rPr>
          <w:rFonts w:ascii="Franklin Gothic Demi" w:hAnsi="Franklin Gothic Demi" w:cs="Arial"/>
          <w:sz w:val="24"/>
          <w:szCs w:val="24"/>
        </w:rPr>
        <w:t xml:space="preserve">Do you consider yourself </w:t>
      </w:r>
      <w:r w:rsidR="00307F92">
        <w:rPr>
          <w:rFonts w:ascii="Franklin Gothic Demi" w:hAnsi="Franklin Gothic Demi" w:cs="Arial"/>
          <w:sz w:val="24"/>
          <w:szCs w:val="24"/>
        </w:rPr>
        <w:t>disabled</w:t>
      </w:r>
      <w:bookmarkStart w:id="0" w:name="_GoBack"/>
      <w:bookmarkEnd w:id="0"/>
      <w:r w:rsidRPr="00D17F32">
        <w:rPr>
          <w:rFonts w:ascii="Franklin Gothic Demi" w:hAnsi="Franklin Gothic Demi" w:cs="Arial"/>
          <w:sz w:val="24"/>
          <w:szCs w:val="24"/>
        </w:rPr>
        <w:t>?</w:t>
      </w:r>
      <w:r w:rsidRPr="00D17F32">
        <w:rPr>
          <w:rFonts w:ascii="Franklin Gothic Book" w:hAnsi="Franklin Gothic Book" w:cs="Arial"/>
          <w:sz w:val="24"/>
          <w:szCs w:val="24"/>
        </w:rPr>
        <w:t xml:space="preserve">        </w:t>
      </w:r>
      <w:r>
        <w:rPr>
          <w:rFonts w:ascii="Franklin Gothic Book" w:hAnsi="Franklin Gothic Book" w:cs="Arial"/>
          <w:sz w:val="24"/>
          <w:szCs w:val="24"/>
        </w:rPr>
        <w:t xml:space="preserve">                  </w:t>
      </w:r>
      <w:r w:rsidRPr="00D17F32">
        <w:rPr>
          <w:rFonts w:ascii="Franklin Gothic Book" w:hAnsi="Franklin Gothic Book" w:cs="Arial"/>
          <w:sz w:val="24"/>
          <w:szCs w:val="24"/>
        </w:rPr>
        <w:t xml:space="preserve"> Yes / No (Delete as appropriate)</w:t>
      </w:r>
    </w:p>
    <w:p w:rsidR="00007147" w:rsidRPr="00D17F32" w:rsidRDefault="00A642D4" w:rsidP="00A400E9">
      <w:pPr>
        <w:rPr>
          <w:rFonts w:ascii="Franklin Gothic Book" w:hAnsi="Franklin Gothic Book" w:cs="Arial"/>
          <w:sz w:val="28"/>
          <w:szCs w:val="28"/>
        </w:rPr>
      </w:pPr>
      <w:r w:rsidRPr="00D17F32">
        <w:rPr>
          <w:rFonts w:ascii="Franklin Gothic Book" w:hAnsi="Franklin Gothic Book" w:cs="Arial"/>
          <w:sz w:val="28"/>
          <w:szCs w:val="28"/>
        </w:rPr>
        <w:br w:type="page"/>
      </w:r>
    </w:p>
    <w:p w:rsidR="00007147" w:rsidRDefault="00007147" w:rsidP="00A400E9">
      <w:pPr>
        <w:rPr>
          <w:rFonts w:ascii="Franklin Gothic Demi" w:hAnsi="Franklin Gothic Demi" w:cs="Arial"/>
          <w:sz w:val="28"/>
          <w:szCs w:val="28"/>
        </w:rPr>
      </w:pPr>
    </w:p>
    <w:p w:rsidR="00A400E9" w:rsidRPr="00007147" w:rsidRDefault="00A400E9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Supporting Information </w:t>
      </w:r>
    </w:p>
    <w:p w:rsidR="00A10FAE" w:rsidRPr="00007147" w:rsidRDefault="00D74520" w:rsidP="00A400E9">
      <w:pPr>
        <w:pStyle w:val="BodyText3"/>
        <w:rPr>
          <w:rFonts w:ascii="Franklin Gothic Book" w:hAnsi="Franklin Gothic Book" w:cs="Arial"/>
          <w:sz w:val="22"/>
          <w:szCs w:val="22"/>
        </w:rPr>
      </w:pPr>
      <w:r w:rsidRPr="00007147">
        <w:rPr>
          <w:rFonts w:ascii="Franklin Gothic Book" w:hAnsi="Franklin Gothic Book" w:cs="Arial"/>
          <w:sz w:val="22"/>
          <w:szCs w:val="22"/>
        </w:rPr>
        <w:t>In this section, pl</w:t>
      </w:r>
      <w:r w:rsidR="00A10FAE" w:rsidRPr="00007147">
        <w:rPr>
          <w:rFonts w:ascii="Franklin Gothic Book" w:hAnsi="Franklin Gothic Book" w:cs="Arial"/>
          <w:sz w:val="22"/>
          <w:szCs w:val="22"/>
        </w:rPr>
        <w:t>ease outline why you hav</w:t>
      </w:r>
      <w:r w:rsidRPr="00007147">
        <w:rPr>
          <w:rFonts w:ascii="Franklin Gothic Book" w:hAnsi="Franklin Gothic Book" w:cs="Arial"/>
          <w:sz w:val="22"/>
          <w:szCs w:val="22"/>
        </w:rPr>
        <w:t>e applied for this position and explain how your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skills</w:t>
      </w:r>
      <w:r w:rsidRPr="00007147">
        <w:rPr>
          <w:rFonts w:ascii="Franklin Gothic Book" w:hAnsi="Franklin Gothic Book" w:cs="Arial"/>
          <w:sz w:val="22"/>
          <w:szCs w:val="22"/>
        </w:rPr>
        <w:t xml:space="preserve">, knowledge and 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experience </w:t>
      </w:r>
      <w:r w:rsidRPr="00007147">
        <w:rPr>
          <w:rFonts w:ascii="Franklin Gothic Book" w:hAnsi="Franklin Gothic Book" w:cs="Arial"/>
          <w:sz w:val="22"/>
          <w:szCs w:val="22"/>
        </w:rPr>
        <w:t>meet the person specification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for the post.</w:t>
      </w:r>
      <w:r w:rsidRPr="00007147">
        <w:rPr>
          <w:rFonts w:ascii="Franklin Gothic Book" w:hAnsi="Franklin Gothic Book" w:cs="Arial"/>
          <w:sz w:val="22"/>
          <w:szCs w:val="22"/>
        </w:rPr>
        <w:t xml:space="preserve">  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Please continue on </w:t>
      </w:r>
      <w:r w:rsidR="009979AB" w:rsidRPr="00007147">
        <w:rPr>
          <w:rFonts w:ascii="Franklin Gothic Book" w:hAnsi="Franklin Gothic Book" w:cs="Arial"/>
          <w:sz w:val="22"/>
          <w:szCs w:val="22"/>
        </w:rPr>
        <w:t>a separate sheet of A4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if necessary. </w:t>
      </w:r>
    </w:p>
    <w:p w:rsidR="00A10FAE" w:rsidRPr="00007147" w:rsidRDefault="007F57F3" w:rsidP="00A400E9">
      <w:pPr>
        <w:pStyle w:val="BodyText3"/>
        <w:rPr>
          <w:rFonts w:ascii="Franklin Gothic Book" w:hAnsi="Franklin Gothic Book" w:cs="Arial"/>
          <w:sz w:val="22"/>
          <w:szCs w:val="22"/>
        </w:rPr>
      </w:pPr>
      <w:r w:rsidRPr="00007147">
        <w:rPr>
          <w:rFonts w:ascii="Franklin Gothic Book" w:hAnsi="Franklin Gothic Book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B68637" wp14:editId="6547C01F">
                <wp:simplePos x="0" y="0"/>
                <wp:positionH relativeFrom="column">
                  <wp:posOffset>2540</wp:posOffset>
                </wp:positionH>
                <wp:positionV relativeFrom="paragraph">
                  <wp:posOffset>24131</wp:posOffset>
                </wp:positionV>
                <wp:extent cx="6172200" cy="7600950"/>
                <wp:effectExtent l="0" t="0" r="19050" b="1905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AE" w:rsidRDefault="00A10FAE"/>
                          <w:p w:rsidR="000A18C3" w:rsidRDefault="000A18C3"/>
                          <w:p w:rsidR="000A18C3" w:rsidRDefault="000A18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68637" id="Text Box 43" o:spid="_x0000_s1069" type="#_x0000_t202" style="position:absolute;margin-left:.2pt;margin-top:1.9pt;width:486pt;height:59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hGLgIAAFs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">
                <v:textbox>
                  <w:txbxContent>
                    <w:p w:rsidR="00A10FAE" w:rsidRDefault="00A10FAE"/>
                    <w:p w:rsidR="000A18C3" w:rsidRDefault="000A18C3"/>
                    <w:p w:rsidR="000A18C3" w:rsidRDefault="000A18C3"/>
                  </w:txbxContent>
                </v:textbox>
              </v:shape>
            </w:pict>
          </mc:Fallback>
        </mc:AlternateContent>
      </w:r>
    </w:p>
    <w:p w:rsidR="00A400E9" w:rsidRPr="00007147" w:rsidRDefault="00A10FAE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  <w:r w:rsidRPr="00007147">
        <w:rPr>
          <w:rFonts w:ascii="Franklin Gothic Book" w:hAnsi="Franklin Gothic Book" w:cs="Arial"/>
          <w:b/>
          <w:sz w:val="28"/>
        </w:rPr>
        <w:t xml:space="preserve"> </w:t>
      </w: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23757A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sectPr w:rsidR="00A400E9" w:rsidRPr="00007147" w:rsidSect="008A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1151" w:bottom="720" w:left="1151" w:header="709" w:footer="45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8D" w:rsidRDefault="00094F8D">
      <w:r>
        <w:separator/>
      </w:r>
    </w:p>
  </w:endnote>
  <w:endnote w:type="continuationSeparator" w:id="0">
    <w:p w:rsidR="00094F8D" w:rsidRDefault="0009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47" w:rsidRDefault="0000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69" w:rsidRPr="00007147" w:rsidRDefault="00A92469" w:rsidP="00A92469">
    <w:pPr>
      <w:rPr>
        <w:rFonts w:ascii="Franklin Gothic Demi" w:hAnsi="Franklin Gothic Demi" w:cs="Arial"/>
        <w:szCs w:val="22"/>
        <w:u w:val="single"/>
      </w:rPr>
    </w:pPr>
    <w:r w:rsidRPr="00007147">
      <w:rPr>
        <w:rFonts w:ascii="Franklin Gothic Book" w:hAnsi="Franklin Gothic Book" w:cs="Arial"/>
        <w:szCs w:val="22"/>
      </w:rPr>
      <w:t xml:space="preserve">Please return this application form to </w:t>
    </w:r>
    <w:hyperlink r:id="rId1" w:history="1">
      <w:r w:rsidRPr="00007147">
        <w:rPr>
          <w:rStyle w:val="Hyperlink"/>
          <w:rFonts w:ascii="Franklin Gothic Demi" w:hAnsi="Franklin Gothic Demi" w:cs="Arial"/>
          <w:szCs w:val="22"/>
        </w:rPr>
        <w:t>jobs@hampsteadtheatre.com</w:t>
      </w:r>
    </w:hyperlink>
    <w:r w:rsidRPr="00007147">
      <w:rPr>
        <w:rFonts w:ascii="Franklin Gothic Demi" w:hAnsi="Franklin Gothic Demi" w:cs="Arial"/>
        <w:szCs w:val="22"/>
        <w:u w:val="single"/>
      </w:rPr>
      <w:t xml:space="preserve"> </w:t>
    </w:r>
  </w:p>
  <w:p w:rsidR="00A92469" w:rsidRDefault="00A92469">
    <w:pPr>
      <w:pStyle w:val="Footer"/>
    </w:pPr>
  </w:p>
  <w:p w:rsidR="001031C8" w:rsidRDefault="001031C8">
    <w:pPr>
      <w:pStyle w:val="Footer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47" w:rsidRDefault="0000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8D" w:rsidRDefault="00094F8D">
      <w:r>
        <w:separator/>
      </w:r>
    </w:p>
  </w:footnote>
  <w:footnote w:type="continuationSeparator" w:id="0">
    <w:p w:rsidR="00094F8D" w:rsidRDefault="0009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47" w:rsidRDefault="0000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32" w:rsidRPr="00711125" w:rsidRDefault="00DE7A99" w:rsidP="00EB50A9">
    <w:pPr>
      <w:pStyle w:val="Header"/>
    </w:pPr>
    <w:r w:rsidRPr="00DE7A99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E2CD1" wp14:editId="5EC9FBEE">
              <wp:simplePos x="0" y="0"/>
              <wp:positionH relativeFrom="column">
                <wp:posOffset>4845050</wp:posOffset>
              </wp:positionH>
              <wp:positionV relativeFrom="paragraph">
                <wp:posOffset>-266700</wp:posOffset>
              </wp:positionV>
              <wp:extent cx="1828800" cy="228600"/>
              <wp:effectExtent l="0" t="0" r="19050" b="190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A99" w:rsidRDefault="00DE7A99" w:rsidP="00DE7A99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Number </w:t>
                          </w:r>
                          <w:r>
                            <w:rPr>
                              <w:color w:val="808080"/>
                              <w:sz w:val="13"/>
                            </w:rPr>
                            <w:t>(office use only)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E2CD1" id="Rectangle 3" o:spid="_x0000_s1070" style="position:absolute;margin-left:381.5pt;margin-top:-21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" strokecolor="gray">
              <v:textbox>
                <w:txbxContent>
                  <w:p w:rsidR="00DE7A99" w:rsidRDefault="00DE7A99" w:rsidP="00DE7A99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Number </w:t>
                    </w:r>
                    <w:r>
                      <w:rPr>
                        <w:color w:val="808080"/>
                        <w:sz w:val="13"/>
                      </w:rPr>
                      <w:t>(office use only):</w:t>
                    </w:r>
                  </w:p>
                </w:txbxContent>
              </v:textbox>
            </v:rect>
          </w:pict>
        </mc:Fallback>
      </mc:AlternateContent>
    </w:r>
    <w:r w:rsidR="00007147" w:rsidRPr="00007147">
      <w:rPr>
        <w:noProof/>
        <w:lang w:eastAsia="en-GB"/>
      </w:rPr>
      <w:t xml:space="preserve"> </w:t>
    </w:r>
    <w:r w:rsidR="00007147">
      <w:rPr>
        <w:noProof/>
        <w:lang w:eastAsia="en-GB"/>
      </w:rPr>
      <w:drawing>
        <wp:inline distT="0" distB="0" distL="0" distR="0" wp14:anchorId="7CD7E024" wp14:editId="509521E5">
          <wp:extent cx="838200" cy="85655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363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7A99">
      <w:rPr>
        <w:rFonts w:ascii="Times New Roman" w:hAnsi="Times New Roman"/>
        <w:noProof/>
        <w:sz w:val="24"/>
        <w:szCs w:val="24"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47" w:rsidRDefault="0000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69AF"/>
    <w:multiLevelType w:val="hybridMultilevel"/>
    <w:tmpl w:val="611C01E8"/>
    <w:lvl w:ilvl="0" w:tplc="AB52FCD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B3"/>
    <w:rsid w:val="00007147"/>
    <w:rsid w:val="000175D8"/>
    <w:rsid w:val="00043A7E"/>
    <w:rsid w:val="00052222"/>
    <w:rsid w:val="00094F8D"/>
    <w:rsid w:val="000A11DC"/>
    <w:rsid w:val="000A18C3"/>
    <w:rsid w:val="000A5F51"/>
    <w:rsid w:val="000B4C0F"/>
    <w:rsid w:val="000E32A7"/>
    <w:rsid w:val="000E6A43"/>
    <w:rsid w:val="000F655D"/>
    <w:rsid w:val="000F6FB6"/>
    <w:rsid w:val="001031C8"/>
    <w:rsid w:val="00172EB3"/>
    <w:rsid w:val="00191548"/>
    <w:rsid w:val="001D0B26"/>
    <w:rsid w:val="001F481E"/>
    <w:rsid w:val="00210B7A"/>
    <w:rsid w:val="00211EDE"/>
    <w:rsid w:val="00215486"/>
    <w:rsid w:val="00232082"/>
    <w:rsid w:val="0023757A"/>
    <w:rsid w:val="00237BD6"/>
    <w:rsid w:val="0026163A"/>
    <w:rsid w:val="002901BE"/>
    <w:rsid w:val="00307F92"/>
    <w:rsid w:val="003231DF"/>
    <w:rsid w:val="00340C83"/>
    <w:rsid w:val="003416EE"/>
    <w:rsid w:val="00355F60"/>
    <w:rsid w:val="00382D05"/>
    <w:rsid w:val="00387841"/>
    <w:rsid w:val="00392132"/>
    <w:rsid w:val="003B1424"/>
    <w:rsid w:val="00400D63"/>
    <w:rsid w:val="00431F25"/>
    <w:rsid w:val="00435875"/>
    <w:rsid w:val="00471BA8"/>
    <w:rsid w:val="00492C42"/>
    <w:rsid w:val="004A3007"/>
    <w:rsid w:val="004B7731"/>
    <w:rsid w:val="004C4241"/>
    <w:rsid w:val="00512592"/>
    <w:rsid w:val="00514772"/>
    <w:rsid w:val="005227A7"/>
    <w:rsid w:val="00522C41"/>
    <w:rsid w:val="005665B8"/>
    <w:rsid w:val="005756BD"/>
    <w:rsid w:val="00595726"/>
    <w:rsid w:val="005C2F78"/>
    <w:rsid w:val="005D4DB8"/>
    <w:rsid w:val="00627C9E"/>
    <w:rsid w:val="00636839"/>
    <w:rsid w:val="006414C2"/>
    <w:rsid w:val="006966A6"/>
    <w:rsid w:val="006A0F2B"/>
    <w:rsid w:val="006A2847"/>
    <w:rsid w:val="006B15F9"/>
    <w:rsid w:val="006B31A4"/>
    <w:rsid w:val="006E077F"/>
    <w:rsid w:val="006E2DE7"/>
    <w:rsid w:val="00706A99"/>
    <w:rsid w:val="00711125"/>
    <w:rsid w:val="0074425A"/>
    <w:rsid w:val="007560DD"/>
    <w:rsid w:val="00782505"/>
    <w:rsid w:val="007D1F0A"/>
    <w:rsid w:val="007F57F3"/>
    <w:rsid w:val="008035D7"/>
    <w:rsid w:val="00806543"/>
    <w:rsid w:val="008303B5"/>
    <w:rsid w:val="008609E0"/>
    <w:rsid w:val="008A5337"/>
    <w:rsid w:val="008A789C"/>
    <w:rsid w:val="008B52DA"/>
    <w:rsid w:val="008E5B36"/>
    <w:rsid w:val="008F0B83"/>
    <w:rsid w:val="008F4C7C"/>
    <w:rsid w:val="0093385A"/>
    <w:rsid w:val="00977AAA"/>
    <w:rsid w:val="009979AB"/>
    <w:rsid w:val="009A43FF"/>
    <w:rsid w:val="009D2439"/>
    <w:rsid w:val="009F4457"/>
    <w:rsid w:val="00A10FAE"/>
    <w:rsid w:val="00A400E9"/>
    <w:rsid w:val="00A642D4"/>
    <w:rsid w:val="00A858F6"/>
    <w:rsid w:val="00A92469"/>
    <w:rsid w:val="00A93B8C"/>
    <w:rsid w:val="00AB0E9D"/>
    <w:rsid w:val="00AF6632"/>
    <w:rsid w:val="00B17880"/>
    <w:rsid w:val="00B270AF"/>
    <w:rsid w:val="00B317CA"/>
    <w:rsid w:val="00B33654"/>
    <w:rsid w:val="00B52952"/>
    <w:rsid w:val="00B53AB3"/>
    <w:rsid w:val="00B57A39"/>
    <w:rsid w:val="00BA04EE"/>
    <w:rsid w:val="00BA3C68"/>
    <w:rsid w:val="00BA683B"/>
    <w:rsid w:val="00BC0801"/>
    <w:rsid w:val="00BE7CFA"/>
    <w:rsid w:val="00C0535A"/>
    <w:rsid w:val="00C20F46"/>
    <w:rsid w:val="00C41C5C"/>
    <w:rsid w:val="00C60847"/>
    <w:rsid w:val="00C8087D"/>
    <w:rsid w:val="00C83148"/>
    <w:rsid w:val="00CD123F"/>
    <w:rsid w:val="00CD1A1B"/>
    <w:rsid w:val="00CF0661"/>
    <w:rsid w:val="00CF7F75"/>
    <w:rsid w:val="00D06425"/>
    <w:rsid w:val="00D1709F"/>
    <w:rsid w:val="00D17F32"/>
    <w:rsid w:val="00D36A14"/>
    <w:rsid w:val="00D44B79"/>
    <w:rsid w:val="00D45556"/>
    <w:rsid w:val="00D56D03"/>
    <w:rsid w:val="00D74520"/>
    <w:rsid w:val="00D94CE1"/>
    <w:rsid w:val="00DB1B6B"/>
    <w:rsid w:val="00DB6E76"/>
    <w:rsid w:val="00DC7BDE"/>
    <w:rsid w:val="00DD739C"/>
    <w:rsid w:val="00DE7A99"/>
    <w:rsid w:val="00E27543"/>
    <w:rsid w:val="00E60A9D"/>
    <w:rsid w:val="00E9640F"/>
    <w:rsid w:val="00EB50A9"/>
    <w:rsid w:val="00EC2678"/>
    <w:rsid w:val="00EE754D"/>
    <w:rsid w:val="00EE77A5"/>
    <w:rsid w:val="00F2753D"/>
    <w:rsid w:val="00F9211D"/>
    <w:rsid w:val="00FA4726"/>
    <w:rsid w:val="00FD162E"/>
    <w:rsid w:val="00FE0B3E"/>
    <w:rsid w:val="00FE1CC0"/>
    <w:rsid w:val="00FE6764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593B3BE1"/>
  <w15:docId w15:val="{6B230B18-7155-4459-8BAE-0A605AB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5D4DB8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bs@hampsteadtheat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F487-0598-4901-9FB8-C7DF6129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tead Theatre</Company>
  <LinksUpToDate>false</LinksUpToDate>
  <CharactersWithSpaces>2554</CharactersWithSpaces>
  <SharedDoc>false</SharedDoc>
  <HLinks>
    <vt:vector size="6" baseType="variant"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jobs@hampsteadtheat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th</dc:creator>
  <cp:lastModifiedBy>Amelia Cherry</cp:lastModifiedBy>
  <cp:revision>5</cp:revision>
  <cp:lastPrinted>2018-03-08T13:15:00Z</cp:lastPrinted>
  <dcterms:created xsi:type="dcterms:W3CDTF">2020-01-13T15:43:00Z</dcterms:created>
  <dcterms:modified xsi:type="dcterms:W3CDTF">2020-01-13T15:50:00Z</dcterms:modified>
</cp:coreProperties>
</file>